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5F" w:rsidRDefault="003F620C">
      <w:r>
        <w:rPr>
          <w:noProof/>
          <w:lang w:val="ru-RU" w:eastAsia="ru-RU"/>
        </w:rPr>
        <w:drawing>
          <wp:inline distT="0" distB="0" distL="0" distR="0" wp14:anchorId="694929CD">
            <wp:extent cx="6632448" cy="780404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613" cy="781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620C" w:rsidRPr="00FB612B" w:rsidRDefault="003F620C" w:rsidP="003F620C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FB612B">
        <w:rPr>
          <w:rFonts w:ascii="Calibri" w:eastAsia="Times New Roman" w:hAnsi="Calibri" w:cs="Calibri"/>
          <w:b/>
          <w:sz w:val="36"/>
          <w:szCs w:val="36"/>
          <w:lang w:eastAsia="ru-RU"/>
        </w:rPr>
        <w:t>Особливості будови папілярного узору</w:t>
      </w:r>
    </w:p>
    <w:p w:rsidR="003F620C" w:rsidRPr="001906A2" w:rsidRDefault="003F620C" w:rsidP="003F620C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32"/>
          <w:szCs w:val="32"/>
          <w:lang w:eastAsia="ru-RU"/>
        </w:rPr>
      </w:pP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Деталі узору: початок /8/ і закінчення /1/ папілярної лінії, злиття /4/ і розгалуження /9/ папілярних ліній, острівець (вічко) /10/, мостик /11/, </w:t>
      </w:r>
      <w:r w:rsid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га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чок /13/, коротка лінія /5/, точка /16/, </w:t>
      </w:r>
      <w:proofErr w:type="spellStart"/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міжпапілярні</w:t>
      </w:r>
      <w:proofErr w:type="spellEnd"/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лінії  /6/.</w:t>
      </w:r>
    </w:p>
    <w:p w:rsidR="003F620C" w:rsidRPr="001906A2" w:rsidRDefault="003F620C" w:rsidP="00B65CD0">
      <w:pPr>
        <w:spacing w:after="0" w:line="240" w:lineRule="auto"/>
        <w:jc w:val="both"/>
        <w:rPr>
          <w:rFonts w:ascii="Calibri" w:hAnsi="Calibri" w:cs="Calibri"/>
        </w:rPr>
      </w:pP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Деталі папілярних ліній: 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вигин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/2/, зл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а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м /15/, 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потовщення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/7/, р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оз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р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ив /3/, розташування 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пор /12/, структура кра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ї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в пап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і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лярн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ої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л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і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н</w:t>
      </w:r>
      <w:r w:rsidR="00B65CD0"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ії</w:t>
      </w:r>
      <w:r w:rsidRPr="001906A2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/14/. </w:t>
      </w:r>
    </w:p>
    <w:sectPr w:rsidR="003F620C" w:rsidRPr="001906A2" w:rsidSect="003F620C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0C"/>
    <w:rsid w:val="001906A2"/>
    <w:rsid w:val="003F620C"/>
    <w:rsid w:val="0059725F"/>
    <w:rsid w:val="00B65CD0"/>
    <w:rsid w:val="00FB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ED70-2CED-4738-9FB5-499F8A15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5-25T15:55:00Z</dcterms:created>
  <dcterms:modified xsi:type="dcterms:W3CDTF">2012-05-25T18:22:00Z</dcterms:modified>
</cp:coreProperties>
</file>